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数学问例100例</w:t>
      </w:r>
    </w:p>
    <w:p>
      <w:r>
        <w:t>作者：（波）格·西金高豪斯著；林庆祺译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巧解数学问例100例 评论地址：https://www.jiaokey.com/book/detail/1098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